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4A" w:rsidRDefault="00E4734A">
      <w:pPr>
        <w:rPr>
          <w:sz w:val="22"/>
        </w:rPr>
      </w:pPr>
      <w:bookmarkStart w:id="0" w:name="_GoBack"/>
      <w:bookmarkEnd w:id="0"/>
    </w:p>
    <w:p w:rsidR="00E32323" w:rsidRPr="00E00672" w:rsidRDefault="00D833CC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4153BE">
        <w:rPr>
          <w:rFonts w:hint="eastAsia"/>
          <w:sz w:val="22"/>
        </w:rPr>
        <w:t>２</w:t>
      </w:r>
      <w:r w:rsidRPr="00E00672">
        <w:rPr>
          <w:rFonts w:hint="eastAsia"/>
          <w:sz w:val="22"/>
        </w:rPr>
        <w:t>号様式（第６関係）</w:t>
      </w:r>
    </w:p>
    <w:p w:rsidR="008071CC" w:rsidRPr="00E00672" w:rsidRDefault="008071CC" w:rsidP="00E00672">
      <w:pPr>
        <w:ind w:firstLineChars="4000" w:firstLine="8800"/>
        <w:rPr>
          <w:sz w:val="22"/>
        </w:rPr>
      </w:pPr>
    </w:p>
    <w:p w:rsidR="00D833CC" w:rsidRPr="00E00672" w:rsidRDefault="00D833CC" w:rsidP="00E00672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 w:rsidR="00E00672">
        <w:rPr>
          <w:rFonts w:hint="eastAsia"/>
          <w:sz w:val="22"/>
        </w:rPr>
        <w:t xml:space="preserve">　　　</w:t>
      </w:r>
    </w:p>
    <w:p w:rsidR="00506D9F" w:rsidRPr="00E00672" w:rsidRDefault="00506D9F" w:rsidP="00506D9F">
      <w:pPr>
        <w:rPr>
          <w:sz w:val="22"/>
        </w:rPr>
      </w:pPr>
    </w:p>
    <w:p w:rsidR="00D833CC" w:rsidRPr="00E00672" w:rsidRDefault="00D833CC" w:rsidP="00506D9F">
      <w:pPr>
        <w:rPr>
          <w:sz w:val="22"/>
        </w:rPr>
      </w:pPr>
      <w:r w:rsidRPr="00E00672">
        <w:rPr>
          <w:rFonts w:hint="eastAsia"/>
          <w:sz w:val="22"/>
        </w:rPr>
        <w:t>東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 w:rsidR="00E0067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 w:rsidR="00996A2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:rsidR="00D833CC" w:rsidRPr="00E00672" w:rsidRDefault="00D833CC">
      <w:pPr>
        <w:rPr>
          <w:sz w:val="22"/>
        </w:rPr>
      </w:pPr>
    </w:p>
    <w:p w:rsidR="00D833CC" w:rsidRPr="00E00672" w:rsidRDefault="00D833CC" w:rsidP="00E00672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Pr="00E00672" w:rsidRDefault="00D833CC" w:rsidP="00E00672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B74CB6">
        <w:rPr>
          <w:rFonts w:hint="eastAsia"/>
          <w:sz w:val="22"/>
        </w:rPr>
        <w:t>（支店名）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Default="00D833CC" w:rsidP="00E00672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04C3" wp14:editId="2A1374F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77F5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 w:rsidR="00B74CB6">
        <w:rPr>
          <w:rFonts w:hint="eastAsia"/>
          <w:sz w:val="22"/>
        </w:rPr>
        <w:t>（日本における代表者）</w:t>
      </w:r>
    </w:p>
    <w:p w:rsidR="00D833CC" w:rsidRDefault="00D833CC" w:rsidP="00D833CC"/>
    <w:p w:rsidR="00D833CC" w:rsidRDefault="00D833CC" w:rsidP="00D833CC"/>
    <w:p w:rsidR="00D833CC" w:rsidRDefault="00D833CC" w:rsidP="00AC417A">
      <w:pPr>
        <w:spacing w:line="280" w:lineRule="exact"/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拠点設立補助金　事業概要書</w:t>
      </w:r>
    </w:p>
    <w:p w:rsidR="00E2590F" w:rsidRPr="00AC417A" w:rsidRDefault="00E2590F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3"/>
        <w:gridCol w:w="1690"/>
        <w:gridCol w:w="1518"/>
        <w:gridCol w:w="623"/>
        <w:gridCol w:w="1588"/>
        <w:gridCol w:w="553"/>
        <w:gridCol w:w="2151"/>
      </w:tblGrid>
      <w:tr w:rsidR="00D833CC" w:rsidRPr="00630F71" w:rsidTr="007E4C71">
        <w:trPr>
          <w:trHeight w:val="615"/>
        </w:trPr>
        <w:tc>
          <w:tcPr>
            <w:tcW w:w="10665" w:type="dxa"/>
            <w:gridSpan w:val="7"/>
            <w:vAlign w:val="center"/>
          </w:tcPr>
          <w:p w:rsidR="00D833CC" w:rsidRPr="00930CCA" w:rsidRDefault="00A66241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者の会社</w:t>
            </w:r>
            <w:r w:rsidR="00D833CC" w:rsidRPr="00930CCA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D833CC" w:rsidRPr="00630F71" w:rsidTr="007E4C71">
        <w:trPr>
          <w:trHeight w:hRule="exact" w:val="680"/>
        </w:trPr>
        <w:tc>
          <w:tcPr>
            <w:tcW w:w="2376" w:type="dxa"/>
            <w:vAlign w:val="center"/>
          </w:tcPr>
          <w:p w:rsidR="00D833CC" w:rsidRPr="00AA6A91" w:rsidRDefault="00D833CC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vAlign w:val="center"/>
          </w:tcPr>
          <w:p w:rsidR="00D833CC" w:rsidRPr="00630F71" w:rsidRDefault="00D833CC" w:rsidP="00D833CC">
            <w:pPr>
              <w:rPr>
                <w:sz w:val="22"/>
              </w:rPr>
            </w:pPr>
          </w:p>
        </w:tc>
      </w:tr>
      <w:tr w:rsidR="00D833CC" w:rsidRPr="00630F71" w:rsidTr="007E4C71">
        <w:trPr>
          <w:trHeight w:hRule="exact" w:val="680"/>
        </w:trPr>
        <w:tc>
          <w:tcPr>
            <w:tcW w:w="2376" w:type="dxa"/>
            <w:vAlign w:val="center"/>
          </w:tcPr>
          <w:p w:rsidR="00F8539B" w:rsidRPr="00AA6A91" w:rsidRDefault="00A66241" w:rsidP="00AA6A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D833CC" w:rsidRPr="00AA6A91">
              <w:rPr>
                <w:rFonts w:hint="eastAsia"/>
                <w:sz w:val="24"/>
                <w:szCs w:val="24"/>
              </w:rPr>
              <w:t>名</w:t>
            </w:r>
            <w:r w:rsidR="003F2920">
              <w:rPr>
                <w:rFonts w:hint="eastAsia"/>
                <w:sz w:val="24"/>
                <w:szCs w:val="24"/>
              </w:rPr>
              <w:t>（支店名）</w:t>
            </w:r>
          </w:p>
        </w:tc>
        <w:tc>
          <w:tcPr>
            <w:tcW w:w="8289" w:type="dxa"/>
            <w:gridSpan w:val="6"/>
            <w:vAlign w:val="center"/>
          </w:tcPr>
          <w:p w:rsidR="00D833CC" w:rsidRPr="00630F71" w:rsidRDefault="00D833CC" w:rsidP="00D833CC">
            <w:pPr>
              <w:rPr>
                <w:sz w:val="22"/>
              </w:rPr>
            </w:pPr>
          </w:p>
        </w:tc>
      </w:tr>
      <w:tr w:rsidR="00742084" w:rsidRPr="00630F71" w:rsidTr="007E4C71">
        <w:trPr>
          <w:trHeight w:hRule="exact" w:val="680"/>
        </w:trPr>
        <w:tc>
          <w:tcPr>
            <w:tcW w:w="2376" w:type="dxa"/>
            <w:vAlign w:val="center"/>
          </w:tcPr>
          <w:p w:rsidR="003F2920" w:rsidRPr="00AA6A91" w:rsidRDefault="00742084" w:rsidP="003F2920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</w:t>
            </w:r>
            <w:r w:rsidR="003F2920" w:rsidRPr="003F2920">
              <w:rPr>
                <w:rFonts w:asciiTheme="minorEastAsia" w:hAnsiTheme="minorEastAsia" w:hint="eastAsia"/>
                <w:sz w:val="24"/>
                <w:szCs w:val="24"/>
              </w:rPr>
              <w:t>(*)氏</w:t>
            </w:r>
            <w:r w:rsidR="003F29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vAlign w:val="center"/>
          </w:tcPr>
          <w:p w:rsidR="00742084" w:rsidRPr="00630F71" w:rsidRDefault="00CE24EA" w:rsidP="00D833CC">
            <w:pPr>
              <w:rPr>
                <w:sz w:val="22"/>
              </w:rPr>
            </w:pPr>
            <w:r w:rsidRPr="003F29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E0E8E" wp14:editId="3EC13B6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27965</wp:posOffset>
                      </wp:positionV>
                      <wp:extent cx="2809875" cy="1403985"/>
                      <wp:effectExtent l="0" t="0" r="952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920" w:rsidRPr="003F2920" w:rsidRDefault="003F292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292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(*)支</w:t>
                                  </w:r>
                                  <w:r w:rsidRPr="003F292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設置の場合は日本における代表者を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0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8pt;margin-top:17.95pt;width:22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" filled="f" stroked="f">
                      <v:textbox style="mso-fit-shape-to-text:t" inset="0,0,0,0">
                        <w:txbxContent>
                          <w:p w:rsidR="003F2920" w:rsidRPr="003F2920" w:rsidRDefault="003F2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92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*)支</w:t>
                            </w:r>
                            <w:r w:rsidRPr="003F29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設置の場合は日本における代表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0B8" w:rsidRPr="00630F71" w:rsidTr="007E4C71">
        <w:trPr>
          <w:trHeight w:val="356"/>
        </w:trPr>
        <w:tc>
          <w:tcPr>
            <w:tcW w:w="2376" w:type="dxa"/>
            <w:vMerge w:val="restart"/>
            <w:vAlign w:val="center"/>
          </w:tcPr>
          <w:p w:rsidR="005C0933" w:rsidRPr="00AA6A91" w:rsidRDefault="007640B8" w:rsidP="003E3A89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  <w:tcBorders>
              <w:bottom w:val="nil"/>
            </w:tcBorders>
            <w:vAlign w:val="bottom"/>
          </w:tcPr>
          <w:p w:rsidR="007640B8" w:rsidRPr="00630F71" w:rsidRDefault="007640B8" w:rsidP="007640B8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資産運用業　・　</w:t>
            </w:r>
            <w:r>
              <w:rPr>
                <w:rFonts w:hint="eastAsia"/>
                <w:sz w:val="22"/>
              </w:rPr>
              <w:t>Fintech</w:t>
            </w:r>
            <w:r w:rsidR="00B70EA2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>業　）</w:t>
            </w:r>
          </w:p>
        </w:tc>
      </w:tr>
      <w:tr w:rsidR="007640B8" w:rsidRPr="00630F71" w:rsidTr="007E4C71">
        <w:trPr>
          <w:trHeight w:hRule="exact" w:val="991"/>
        </w:trPr>
        <w:tc>
          <w:tcPr>
            <w:tcW w:w="2376" w:type="dxa"/>
            <w:vMerge/>
            <w:vAlign w:val="center"/>
          </w:tcPr>
          <w:p w:rsidR="007640B8" w:rsidRPr="00AA6A91" w:rsidRDefault="007640B8" w:rsidP="003E3A89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</w:tcBorders>
          </w:tcPr>
          <w:p w:rsidR="007640B8" w:rsidRDefault="007640B8" w:rsidP="005C0933">
            <w:pPr>
              <w:ind w:right="880"/>
              <w:rPr>
                <w:sz w:val="22"/>
              </w:rPr>
            </w:pPr>
          </w:p>
        </w:tc>
      </w:tr>
      <w:tr w:rsidR="00E2590F" w:rsidRPr="00630F71" w:rsidTr="007E4C71">
        <w:trPr>
          <w:trHeight w:hRule="exact" w:val="680"/>
        </w:trPr>
        <w:tc>
          <w:tcPr>
            <w:tcW w:w="2376" w:type="dxa"/>
            <w:vAlign w:val="center"/>
          </w:tcPr>
          <w:p w:rsidR="00E2590F" w:rsidRPr="00AA6A91" w:rsidRDefault="00E2590F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vAlign w:val="center"/>
          </w:tcPr>
          <w:p w:rsidR="00E2590F" w:rsidRPr="00630F71" w:rsidRDefault="00E2590F" w:rsidP="003E3A89">
            <w:pPr>
              <w:jc w:val="center"/>
              <w:rPr>
                <w:sz w:val="22"/>
              </w:rPr>
            </w:pPr>
          </w:p>
        </w:tc>
      </w:tr>
      <w:tr w:rsidR="002D0ED0" w:rsidRPr="00630F71" w:rsidTr="007E4C71">
        <w:trPr>
          <w:trHeight w:val="680"/>
        </w:trPr>
        <w:tc>
          <w:tcPr>
            <w:tcW w:w="2376" w:type="dxa"/>
            <w:vAlign w:val="center"/>
          </w:tcPr>
          <w:p w:rsidR="002D0ED0" w:rsidRPr="00AA6A91" w:rsidRDefault="004B01D3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拠点設立時期</w:t>
            </w:r>
          </w:p>
        </w:tc>
        <w:tc>
          <w:tcPr>
            <w:tcW w:w="8289" w:type="dxa"/>
            <w:gridSpan w:val="6"/>
            <w:vAlign w:val="center"/>
          </w:tcPr>
          <w:p w:rsidR="002D0ED0" w:rsidRDefault="004B01D3" w:rsidP="004B0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</w:t>
            </w:r>
          </w:p>
        </w:tc>
      </w:tr>
      <w:tr w:rsidR="00E2590F" w:rsidRPr="00630F71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E2590F" w:rsidRPr="00AA6A91" w:rsidRDefault="00A66241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90F" w:rsidRPr="00630F71" w:rsidRDefault="00E2590F" w:rsidP="003E3A89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0F" w:rsidRPr="00630F71" w:rsidRDefault="005B4E4A" w:rsidP="003E3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90F" w:rsidRPr="00630F71" w:rsidRDefault="005B4E4A" w:rsidP="003E3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E2590F" w:rsidRPr="00630F71">
              <w:rPr>
                <w:rFonts w:hint="eastAsia"/>
                <w:sz w:val="22"/>
              </w:rPr>
              <w:t>（％）</w:t>
            </w:r>
          </w:p>
        </w:tc>
      </w:tr>
      <w:tr w:rsidR="00E2590F" w:rsidRPr="00630F71" w:rsidTr="00146E56">
        <w:trPr>
          <w:trHeight w:hRule="exact" w:val="1340"/>
        </w:trPr>
        <w:tc>
          <w:tcPr>
            <w:tcW w:w="2376" w:type="dxa"/>
            <w:vMerge/>
            <w:vAlign w:val="center"/>
          </w:tcPr>
          <w:p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F" w:rsidRPr="00630F71" w:rsidRDefault="00E2590F" w:rsidP="003E3A89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590F" w:rsidRPr="00630F71" w:rsidRDefault="00E2590F" w:rsidP="003E3A89">
            <w:pPr>
              <w:rPr>
                <w:sz w:val="22"/>
              </w:rPr>
            </w:pPr>
          </w:p>
        </w:tc>
      </w:tr>
      <w:tr w:rsidR="00742084" w:rsidRPr="00630F71" w:rsidTr="007E4C71">
        <w:trPr>
          <w:trHeight w:hRule="exact" w:val="680"/>
        </w:trPr>
        <w:tc>
          <w:tcPr>
            <w:tcW w:w="2376" w:type="dxa"/>
            <w:vAlign w:val="center"/>
          </w:tcPr>
          <w:p w:rsidR="00742084" w:rsidRPr="00AA6A91" w:rsidRDefault="004B01D3" w:rsidP="00D833CC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742084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vAlign w:val="center"/>
          </w:tcPr>
          <w:p w:rsidR="00742084" w:rsidRPr="00630F71" w:rsidRDefault="00742084" w:rsidP="00630F71">
            <w:pPr>
              <w:jc w:val="center"/>
              <w:rPr>
                <w:sz w:val="22"/>
              </w:rPr>
            </w:pPr>
          </w:p>
        </w:tc>
      </w:tr>
      <w:tr w:rsidR="00892CF6" w:rsidRPr="00630F71" w:rsidTr="00FD194E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892CF6" w:rsidRPr="00AA6A91" w:rsidRDefault="00892CF6" w:rsidP="00BB262A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計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92CF6" w:rsidRDefault="00892CF6" w:rsidP="00BB262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892CF6" w:rsidRPr="00630F71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</w:tr>
      <w:tr w:rsidR="00892CF6" w:rsidRPr="00630F71" w:rsidTr="00FD194E">
        <w:trPr>
          <w:trHeight w:hRule="exact" w:val="680"/>
        </w:trPr>
        <w:tc>
          <w:tcPr>
            <w:tcW w:w="2376" w:type="dxa"/>
            <w:vMerge/>
            <w:vAlign w:val="center"/>
          </w:tcPr>
          <w:p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CF6" w:rsidRPr="00630F71" w:rsidRDefault="005B4E4A" w:rsidP="00BB2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892CF6" w:rsidRPr="00630F71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:rsidR="00892CF6" w:rsidRDefault="00892CF6" w:rsidP="00BB262A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2CF6" w:rsidRPr="00630F71" w:rsidRDefault="00892CF6" w:rsidP="00BB262A">
            <w:pPr>
              <w:rPr>
                <w:sz w:val="22"/>
              </w:rPr>
            </w:pPr>
          </w:p>
        </w:tc>
      </w:tr>
    </w:tbl>
    <w:p w:rsidR="00E2590F" w:rsidRDefault="00E2590F" w:rsidP="00D833CC"/>
    <w:p w:rsidR="00793718" w:rsidRDefault="00793718" w:rsidP="00D833CC"/>
    <w:p w:rsidR="00E2590F" w:rsidRDefault="00E2590F" w:rsidP="00D833CC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8"/>
        <w:gridCol w:w="1689"/>
        <w:gridCol w:w="1519"/>
        <w:gridCol w:w="624"/>
        <w:gridCol w:w="1589"/>
        <w:gridCol w:w="554"/>
        <w:gridCol w:w="2153"/>
      </w:tblGrid>
      <w:tr w:rsidR="00144718" w:rsidRPr="00630F71" w:rsidTr="00AC3248">
        <w:trPr>
          <w:trHeight w:val="745"/>
        </w:trPr>
        <w:tc>
          <w:tcPr>
            <w:tcW w:w="10665" w:type="dxa"/>
            <w:gridSpan w:val="7"/>
            <w:vAlign w:val="center"/>
          </w:tcPr>
          <w:p w:rsidR="00144718" w:rsidRPr="00630F71" w:rsidRDefault="007E4C71" w:rsidP="007E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  <w:r w:rsidR="00144718" w:rsidRPr="00CB07D8">
              <w:rPr>
                <w:rFonts w:hint="eastAsia"/>
                <w:sz w:val="24"/>
                <w:szCs w:val="24"/>
              </w:rPr>
              <w:t>の会社概要</w:t>
            </w:r>
          </w:p>
        </w:tc>
      </w:tr>
      <w:tr w:rsidR="00144718" w:rsidRPr="00630F71" w:rsidTr="00AC3248">
        <w:trPr>
          <w:trHeight w:hRule="exact" w:val="680"/>
        </w:trPr>
        <w:tc>
          <w:tcPr>
            <w:tcW w:w="2376" w:type="dxa"/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AC3248">
        <w:trPr>
          <w:trHeight w:hRule="exact" w:val="680"/>
        </w:trPr>
        <w:tc>
          <w:tcPr>
            <w:tcW w:w="2376" w:type="dxa"/>
            <w:vAlign w:val="center"/>
          </w:tcPr>
          <w:p w:rsidR="00144718" w:rsidRPr="00AA6A91" w:rsidRDefault="003E5352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AC3248">
        <w:trPr>
          <w:trHeight w:hRule="exact" w:val="680"/>
        </w:trPr>
        <w:tc>
          <w:tcPr>
            <w:tcW w:w="2376" w:type="dxa"/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289" w:type="dxa"/>
            <w:gridSpan w:val="6"/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5C0933" w:rsidRPr="00630F71" w:rsidTr="00AC3248">
        <w:trPr>
          <w:trHeight w:val="1351"/>
        </w:trPr>
        <w:tc>
          <w:tcPr>
            <w:tcW w:w="2376" w:type="dxa"/>
            <w:vAlign w:val="center"/>
          </w:tcPr>
          <w:p w:rsidR="005C0933" w:rsidRPr="00AA6A91" w:rsidRDefault="005C0933" w:rsidP="003E3A89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</w:tcPr>
          <w:p w:rsidR="005C0933" w:rsidRPr="00630F71" w:rsidRDefault="005C0933" w:rsidP="005C0933">
            <w:pPr>
              <w:ind w:right="880"/>
              <w:rPr>
                <w:sz w:val="22"/>
              </w:rPr>
            </w:pPr>
          </w:p>
        </w:tc>
      </w:tr>
      <w:tr w:rsidR="007640B8" w:rsidRPr="00630F71" w:rsidTr="00AC3248">
        <w:trPr>
          <w:trHeight w:hRule="exact" w:val="680"/>
        </w:trPr>
        <w:tc>
          <w:tcPr>
            <w:tcW w:w="2376" w:type="dxa"/>
            <w:vAlign w:val="center"/>
          </w:tcPr>
          <w:p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vAlign w:val="center"/>
          </w:tcPr>
          <w:p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144718" w:rsidRPr="00AA6A91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5B4E4A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718" w:rsidRPr="00630F71" w:rsidRDefault="005B4E4A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</w:p>
        </w:tc>
      </w:tr>
      <w:tr w:rsidR="00144718" w:rsidRPr="00630F71" w:rsidTr="00146E56">
        <w:trPr>
          <w:trHeight w:hRule="exact" w:val="1338"/>
        </w:trPr>
        <w:tc>
          <w:tcPr>
            <w:tcW w:w="2376" w:type="dxa"/>
            <w:vMerge/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AC3248">
        <w:trPr>
          <w:trHeight w:hRule="exact" w:val="680"/>
        </w:trPr>
        <w:tc>
          <w:tcPr>
            <w:tcW w:w="2376" w:type="dxa"/>
            <w:vAlign w:val="center"/>
          </w:tcPr>
          <w:p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:rsidTr="00623EBA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4B01D3" w:rsidRPr="00AA6A91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B01D3" w:rsidRDefault="004B01D3" w:rsidP="004B01D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5B4E4A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:rsidTr="00623EBA">
        <w:trPr>
          <w:trHeight w:hRule="exact" w:val="680"/>
        </w:trPr>
        <w:tc>
          <w:tcPr>
            <w:tcW w:w="2376" w:type="dxa"/>
            <w:vMerge/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5B4E4A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</w:tbl>
    <w:p w:rsidR="007844C3" w:rsidRDefault="007844C3" w:rsidP="00D833CC">
      <w:pPr>
        <w:rPr>
          <w:sz w:val="24"/>
          <w:szCs w:val="24"/>
        </w:rPr>
      </w:pPr>
    </w:p>
    <w:p w:rsidR="005C0933" w:rsidRPr="005C0933" w:rsidRDefault="005C0933" w:rsidP="00D833CC">
      <w:pPr>
        <w:rPr>
          <w:sz w:val="24"/>
          <w:szCs w:val="24"/>
        </w:rPr>
      </w:pPr>
      <w:r w:rsidRPr="005C0933">
        <w:rPr>
          <w:rFonts w:hint="eastAsia"/>
          <w:sz w:val="24"/>
          <w:szCs w:val="24"/>
        </w:rPr>
        <w:t>※詳細な事業内容がわかる資料を添付してください。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CC" w:rsidRDefault="00BB46CC" w:rsidP="00144718">
      <w:r>
        <w:separator/>
      </w:r>
    </w:p>
  </w:endnote>
  <w:endnote w:type="continuationSeparator" w:id="0">
    <w:p w:rsidR="00BB46CC" w:rsidRDefault="00BB46CC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CC" w:rsidRDefault="00BB46CC" w:rsidP="00144718">
      <w:r>
        <w:separator/>
      </w:r>
    </w:p>
  </w:footnote>
  <w:footnote w:type="continuationSeparator" w:id="0">
    <w:p w:rsidR="00BB46CC" w:rsidRDefault="00BB46CC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144718"/>
    <w:rsid w:val="00146E56"/>
    <w:rsid w:val="001A378E"/>
    <w:rsid w:val="0028790D"/>
    <w:rsid w:val="00292581"/>
    <w:rsid w:val="002C1371"/>
    <w:rsid w:val="002D0ED0"/>
    <w:rsid w:val="00345A75"/>
    <w:rsid w:val="003E5352"/>
    <w:rsid w:val="003F2920"/>
    <w:rsid w:val="003F70D3"/>
    <w:rsid w:val="004153BE"/>
    <w:rsid w:val="004B01D3"/>
    <w:rsid w:val="00506D9F"/>
    <w:rsid w:val="005210BB"/>
    <w:rsid w:val="005B4E4A"/>
    <w:rsid w:val="005C0933"/>
    <w:rsid w:val="00623EBA"/>
    <w:rsid w:val="006250BE"/>
    <w:rsid w:val="00630F71"/>
    <w:rsid w:val="006355E0"/>
    <w:rsid w:val="007178FA"/>
    <w:rsid w:val="00742084"/>
    <w:rsid w:val="00761AD3"/>
    <w:rsid w:val="007640B8"/>
    <w:rsid w:val="007844C3"/>
    <w:rsid w:val="00793718"/>
    <w:rsid w:val="007E4C71"/>
    <w:rsid w:val="008071CC"/>
    <w:rsid w:val="00822756"/>
    <w:rsid w:val="00892CF6"/>
    <w:rsid w:val="009049BA"/>
    <w:rsid w:val="00915F64"/>
    <w:rsid w:val="00930CCA"/>
    <w:rsid w:val="00933231"/>
    <w:rsid w:val="00996A22"/>
    <w:rsid w:val="00A66241"/>
    <w:rsid w:val="00AA6A91"/>
    <w:rsid w:val="00AC3248"/>
    <w:rsid w:val="00AC417A"/>
    <w:rsid w:val="00B70EA2"/>
    <w:rsid w:val="00B74CB6"/>
    <w:rsid w:val="00BB46CC"/>
    <w:rsid w:val="00C302B4"/>
    <w:rsid w:val="00CB07D8"/>
    <w:rsid w:val="00CE24EA"/>
    <w:rsid w:val="00D31FC1"/>
    <w:rsid w:val="00D833CC"/>
    <w:rsid w:val="00E00672"/>
    <w:rsid w:val="00E2590F"/>
    <w:rsid w:val="00E27F0C"/>
    <w:rsid w:val="00E32323"/>
    <w:rsid w:val="00E4734A"/>
    <w:rsid w:val="00E53730"/>
    <w:rsid w:val="00EC71DB"/>
    <w:rsid w:val="00F07E99"/>
    <w:rsid w:val="00F8539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58418832-97D5-40FA-A891-5E73CBAE7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F09F-423E-483C-9C76-89C32D1C73B2}"/>
</file>

<file path=customXml/itemProps3.xml><?xml version="1.0" encoding="utf-8"?>
<ds:datastoreItem xmlns:ds="http://schemas.openxmlformats.org/officeDocument/2006/customXml" ds:itemID="{DF4460D0-4AD0-41FF-95D4-69D6247D1B6A}"/>
</file>

<file path=customXml/itemProps4.xml><?xml version="1.0" encoding="utf-8"?>
<ds:datastoreItem xmlns:ds="http://schemas.openxmlformats.org/officeDocument/2006/customXml" ds:itemID="{20CDA8D2-302B-4392-B482-2F917CB3A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dcterms:created xsi:type="dcterms:W3CDTF">2021-03-08T23:23:00Z</dcterms:created>
  <dcterms:modified xsi:type="dcterms:W3CDTF">2021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